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2500" w14:textId="6CF54720" w:rsidR="00D236AC" w:rsidRDefault="00D236AC" w:rsidP="00D236AC">
      <w:pPr>
        <w:pStyle w:val="Heading1"/>
      </w:pPr>
      <w:r>
        <w:t>Apple references for iPhone 1</w:t>
      </w:r>
      <w:r w:rsidR="009B4AE0">
        <w:t>2</w:t>
      </w:r>
    </w:p>
    <w:p w14:paraId="6207AC5B" w14:textId="77777777" w:rsidR="00D236AC" w:rsidRPr="00D236AC" w:rsidRDefault="00D236AC" w:rsidP="00D236AC"/>
    <w:p w14:paraId="20F401BC" w14:textId="701A78A5" w:rsidR="00D236AC" w:rsidRDefault="00D236AC" w:rsidP="00D236AC">
      <w:pPr>
        <w:pStyle w:val="ListNumber"/>
        <w:ind w:left="567" w:hanging="567"/>
      </w:pPr>
      <w:r>
        <w:t>Available space is less and varies due to many factors. A standard configuration uses approximately 11GB to 14GB of space (including iOS and pre-installed apps) depending on the model and settings. Pre-installed apps use about 4GB, and you can delete these apps and restore them. Storage capacity subject to change based on software version and may vary by device.</w:t>
      </w:r>
    </w:p>
    <w:p w14:paraId="429347BB" w14:textId="77777777" w:rsidR="00D236AC" w:rsidRDefault="00D236AC" w:rsidP="00D236AC">
      <w:pPr>
        <w:pStyle w:val="ListNumber"/>
        <w:numPr>
          <w:ilvl w:val="0"/>
          <w:numId w:val="0"/>
        </w:numPr>
        <w:ind w:left="567"/>
      </w:pPr>
    </w:p>
    <w:p w14:paraId="4BF354F9" w14:textId="77777777" w:rsidR="00D236AC" w:rsidRDefault="00D236AC" w:rsidP="00D236AC">
      <w:pPr>
        <w:pStyle w:val="ListNumber"/>
        <w:ind w:left="567" w:hanging="567"/>
      </w:pPr>
      <w:r>
        <w:t>Size and weight vary by configuration and manufacturing process.</w:t>
      </w:r>
    </w:p>
    <w:p w14:paraId="0184DE20" w14:textId="77777777" w:rsidR="00D236AC" w:rsidRDefault="00D236AC" w:rsidP="00D236AC">
      <w:pPr>
        <w:pStyle w:val="ListNumber"/>
        <w:numPr>
          <w:ilvl w:val="0"/>
          <w:numId w:val="0"/>
        </w:numPr>
        <w:ind w:left="567"/>
      </w:pPr>
    </w:p>
    <w:p w14:paraId="510FBFD4" w14:textId="391B3E50" w:rsidR="00D236AC" w:rsidRDefault="00D236AC" w:rsidP="00D236AC">
      <w:pPr>
        <w:pStyle w:val="ListNumber"/>
        <w:ind w:left="567" w:hanging="567"/>
      </w:pPr>
      <w:r>
        <w:t>iPhone 1</w:t>
      </w:r>
      <w:r w:rsidR="009B4AE0">
        <w:t>2</w:t>
      </w:r>
      <w:r>
        <w:t xml:space="preserve"> is splash, water and dust resistant and was tested under controlled laboratory conditions with a rating of IP68 under IEC standard 60529 (maximum depth of </w:t>
      </w:r>
      <w:r w:rsidR="009B4AE0">
        <w:t>6</w:t>
      </w:r>
      <w:r>
        <w:t xml:space="preserve"> metres up to 30 minutes). Splash, </w:t>
      </w:r>
      <w:proofErr w:type="gramStart"/>
      <w:r>
        <w:t>water</w:t>
      </w:r>
      <w:proofErr w:type="gramEnd"/>
      <w:r>
        <w:t xml:space="preserve"> and dust resistance are not permanent conditions and resistance might decrease as a result of normal wear. Do not attempt to charge a wet iPhone; refer to the user guide for cleaning and drying instructions. Liquid damage not covered under warranty.</w:t>
      </w:r>
    </w:p>
    <w:p w14:paraId="7672519D" w14:textId="77777777" w:rsidR="00D236AC" w:rsidRDefault="00D236AC" w:rsidP="00D236AC">
      <w:pPr>
        <w:pStyle w:val="ListNumber"/>
        <w:numPr>
          <w:ilvl w:val="0"/>
          <w:numId w:val="0"/>
        </w:numPr>
        <w:ind w:left="567"/>
      </w:pPr>
    </w:p>
    <w:p w14:paraId="643F0D04" w14:textId="614A3223" w:rsidR="00D236AC" w:rsidRDefault="00D236AC" w:rsidP="00D236AC">
      <w:pPr>
        <w:pStyle w:val="ListNumber"/>
        <w:ind w:left="567" w:hanging="567"/>
      </w:pPr>
      <w:r>
        <w:t xml:space="preserve">Data plan required. LTE Advanced, LTE, </w:t>
      </w:r>
      <w:proofErr w:type="gramStart"/>
      <w:r>
        <w:t>VoLTE</w:t>
      </w:r>
      <w:proofErr w:type="gramEnd"/>
      <w:r>
        <w:t xml:space="preserve"> and Wi</w:t>
      </w:r>
      <w:r>
        <w:rPr>
          <w:rFonts w:ascii="Cambria Math" w:hAnsi="Cambria Math" w:cs="Cambria Math"/>
        </w:rPr>
        <w:t>‑</w:t>
      </w:r>
      <w:r>
        <w:t>Fi calling are available in selected markets and through selected network providers. Speeds are based on theoretical throughput and vary based on site conditions and provider. For details on LTE support, contact your provider and see apple.com/</w:t>
      </w:r>
      <w:proofErr w:type="spellStart"/>
      <w:r>
        <w:t>uk</w:t>
      </w:r>
      <w:proofErr w:type="spellEnd"/>
      <w:r>
        <w:t>/</w:t>
      </w:r>
      <w:proofErr w:type="spellStart"/>
      <w:r>
        <w:t>iphone</w:t>
      </w:r>
      <w:proofErr w:type="spellEnd"/>
      <w:r>
        <w:t>/cellular.</w:t>
      </w:r>
    </w:p>
    <w:p w14:paraId="35A0949A" w14:textId="77777777" w:rsidR="00D236AC" w:rsidRDefault="00D236AC" w:rsidP="00D236AC">
      <w:pPr>
        <w:pStyle w:val="ListNumber"/>
        <w:numPr>
          <w:ilvl w:val="0"/>
          <w:numId w:val="0"/>
        </w:numPr>
        <w:ind w:left="567"/>
      </w:pPr>
    </w:p>
    <w:p w14:paraId="61E34CF6" w14:textId="1AB1E4BB" w:rsidR="00D236AC" w:rsidRDefault="00D236AC" w:rsidP="00D236AC">
      <w:pPr>
        <w:pStyle w:val="ListNumber"/>
        <w:ind w:left="567" w:hanging="567"/>
      </w:pPr>
      <w:proofErr w:type="spellStart"/>
      <w:r>
        <w:t>Ultra Wideband</w:t>
      </w:r>
      <w:proofErr w:type="spellEnd"/>
      <w:r>
        <w:t xml:space="preserve"> availability varies by region. See apple.com/</w:t>
      </w:r>
      <w:proofErr w:type="spellStart"/>
      <w:r>
        <w:t>uk</w:t>
      </w:r>
      <w:proofErr w:type="spellEnd"/>
      <w:r>
        <w:t>/</w:t>
      </w:r>
      <w:proofErr w:type="spellStart"/>
      <w:r>
        <w:t>ios</w:t>
      </w:r>
      <w:proofErr w:type="spellEnd"/>
      <w:r>
        <w:t>/feature-availability for details.</w:t>
      </w:r>
    </w:p>
    <w:p w14:paraId="6208CED1" w14:textId="77777777" w:rsidR="00D236AC" w:rsidRDefault="00D236AC" w:rsidP="00D236AC">
      <w:pPr>
        <w:pStyle w:val="ListNumber"/>
        <w:numPr>
          <w:ilvl w:val="0"/>
          <w:numId w:val="0"/>
        </w:numPr>
        <w:ind w:left="567"/>
      </w:pPr>
    </w:p>
    <w:p w14:paraId="680C5288" w14:textId="6C71BA66" w:rsidR="00D236AC" w:rsidRDefault="00D236AC" w:rsidP="00D236AC">
      <w:pPr>
        <w:pStyle w:val="ListNumber"/>
        <w:ind w:left="567" w:hanging="567"/>
      </w:pPr>
      <w:r>
        <w:t>FaceTime calling requires a FaceTime</w:t>
      </w:r>
      <w:r>
        <w:rPr>
          <w:rFonts w:ascii="Cambria Math" w:hAnsi="Cambria Math" w:cs="Cambria Math"/>
        </w:rPr>
        <w:t>‑</w:t>
      </w:r>
      <w:r>
        <w:t>enabled device for the caller and recipient and a Wi</w:t>
      </w:r>
      <w:r>
        <w:rPr>
          <w:rFonts w:ascii="Cambria Math" w:hAnsi="Cambria Math" w:cs="Cambria Math"/>
        </w:rPr>
        <w:t>‑</w:t>
      </w:r>
      <w:r>
        <w:t>Fi connection. Availability over a mobile network depends on network provider policies; data charges may apply.</w:t>
      </w:r>
    </w:p>
    <w:p w14:paraId="2A078688" w14:textId="77777777" w:rsidR="00D236AC" w:rsidRDefault="00D236AC" w:rsidP="00D236AC">
      <w:pPr>
        <w:pStyle w:val="ListNumber"/>
        <w:numPr>
          <w:ilvl w:val="0"/>
          <w:numId w:val="0"/>
        </w:numPr>
        <w:ind w:left="567"/>
      </w:pPr>
    </w:p>
    <w:p w14:paraId="3BC70B17" w14:textId="45D57C1F" w:rsidR="00D236AC" w:rsidRDefault="00D236AC" w:rsidP="00D236AC">
      <w:pPr>
        <w:pStyle w:val="ListNumber"/>
        <w:ind w:left="567" w:hanging="567"/>
      </w:pPr>
      <w:r>
        <w:t>Standard dynamic range video content only.</w:t>
      </w:r>
    </w:p>
    <w:p w14:paraId="6B11BAF5" w14:textId="77777777" w:rsidR="00D236AC" w:rsidRDefault="00D236AC" w:rsidP="00D236AC">
      <w:pPr>
        <w:pStyle w:val="ListNumber"/>
        <w:numPr>
          <w:ilvl w:val="0"/>
          <w:numId w:val="0"/>
        </w:numPr>
        <w:ind w:left="567"/>
      </w:pPr>
    </w:p>
    <w:p w14:paraId="5E014978" w14:textId="7DC0DE01" w:rsidR="00D236AC" w:rsidRDefault="00D236AC" w:rsidP="00D236AC">
      <w:pPr>
        <w:pStyle w:val="ListNumber"/>
        <w:ind w:left="567" w:hanging="567"/>
      </w:pPr>
      <w:r>
        <w:t>Siri may not be available in all languages or in all areas, and features may vary by area. Internet access required. Mobile data charges may apply.</w:t>
      </w:r>
    </w:p>
    <w:p w14:paraId="4561037E" w14:textId="77777777" w:rsidR="00D236AC" w:rsidRDefault="00D236AC" w:rsidP="00D236AC">
      <w:pPr>
        <w:pStyle w:val="ListNumber"/>
        <w:numPr>
          <w:ilvl w:val="0"/>
          <w:numId w:val="0"/>
        </w:numPr>
        <w:ind w:left="567"/>
      </w:pPr>
    </w:p>
    <w:p w14:paraId="726C71CF" w14:textId="223E26BE" w:rsidR="00D236AC" w:rsidRDefault="00D236AC" w:rsidP="00D236AC">
      <w:pPr>
        <w:pStyle w:val="ListNumber"/>
        <w:ind w:left="567" w:hanging="567"/>
      </w:pPr>
      <w:r>
        <w:t xml:space="preserve">All battery claims depend on network configuration and many other factors; actual results will vary. Battery has limited recharge cycles </w:t>
      </w:r>
      <w:r>
        <w:lastRenderedPageBreak/>
        <w:t>and may eventually need to be replaced by an Apple service provider. Battery life and charge cycles vary by use and settings. See apple.com/</w:t>
      </w:r>
      <w:proofErr w:type="spellStart"/>
      <w:r>
        <w:t>uk</w:t>
      </w:r>
      <w:proofErr w:type="spellEnd"/>
      <w:r>
        <w:t>/batteries and apple.com/</w:t>
      </w:r>
      <w:proofErr w:type="spellStart"/>
      <w:r>
        <w:t>uk</w:t>
      </w:r>
      <w:proofErr w:type="spellEnd"/>
      <w:r>
        <w:t>/</w:t>
      </w:r>
      <w:proofErr w:type="spellStart"/>
      <w:r>
        <w:t>iphone</w:t>
      </w:r>
      <w:proofErr w:type="spellEnd"/>
      <w:r>
        <w:t>/battery.html for more information.</w:t>
      </w:r>
    </w:p>
    <w:p w14:paraId="7E6B5E40" w14:textId="77777777" w:rsidR="00D236AC" w:rsidRDefault="00D236AC" w:rsidP="00D236AC">
      <w:pPr>
        <w:pStyle w:val="ListNumber"/>
        <w:numPr>
          <w:ilvl w:val="0"/>
          <w:numId w:val="0"/>
        </w:numPr>
        <w:ind w:left="567"/>
      </w:pPr>
    </w:p>
    <w:p w14:paraId="236501D3" w14:textId="77777777" w:rsidR="009B4AE0" w:rsidRDefault="009B4AE0" w:rsidP="009B4AE0">
      <w:pPr>
        <w:pStyle w:val="ListNumber"/>
        <w:ind w:left="567" w:hanging="567"/>
      </w:pPr>
      <w:r>
        <w:t>Testing conducted by Apple in September 2020 using pre-production iPhone 12 mini, iPhone 12, iPhone 12 Pro and iPhone 12 Pro Max units and software, and accessory Apple USB-C Power Adapter (20W Model A2305). Fast-charge testing conducted with drained iPhone units. Charge time varies with environmental factors; actual results will vary.</w:t>
      </w:r>
    </w:p>
    <w:p w14:paraId="74AF4579" w14:textId="77777777" w:rsidR="00D236AC" w:rsidRDefault="00D236AC" w:rsidP="00D236AC">
      <w:pPr>
        <w:pStyle w:val="ListNumber"/>
        <w:numPr>
          <w:ilvl w:val="0"/>
          <w:numId w:val="0"/>
        </w:numPr>
        <w:ind w:left="567"/>
      </w:pPr>
    </w:p>
    <w:p w14:paraId="354D8F10" w14:textId="780BB86E" w:rsidR="00D236AC" w:rsidRDefault="00D236AC" w:rsidP="00D236AC">
      <w:pPr>
        <w:pStyle w:val="ListNumber"/>
        <w:ind w:left="567" w:hanging="567"/>
      </w:pPr>
      <w:r>
        <w:t>Qi wireless chargers sold separately.</w:t>
      </w:r>
    </w:p>
    <w:p w14:paraId="1410713B" w14:textId="77777777" w:rsidR="00D236AC" w:rsidRDefault="00D236AC" w:rsidP="00D236AC">
      <w:pPr>
        <w:pStyle w:val="ListNumber"/>
        <w:numPr>
          <w:ilvl w:val="0"/>
          <w:numId w:val="0"/>
        </w:numPr>
        <w:ind w:left="567"/>
      </w:pPr>
    </w:p>
    <w:p w14:paraId="7B7636C5" w14:textId="03093A5B" w:rsidR="00D236AC" w:rsidRDefault="00D236AC" w:rsidP="00D236AC">
      <w:pPr>
        <w:pStyle w:val="ListNumber"/>
        <w:ind w:left="567" w:hanging="567"/>
      </w:pPr>
      <w:r>
        <w:t xml:space="preserve">Use of </w:t>
      </w:r>
      <w:proofErr w:type="spellStart"/>
      <w:r>
        <w:t>eSIM</w:t>
      </w:r>
      <w:proofErr w:type="spellEnd"/>
      <w:r>
        <w:t xml:space="preserve"> requires a wireless service plan (which may include restrictions on switching service providers and roaming, even after contract expires). Not all providers support </w:t>
      </w:r>
      <w:proofErr w:type="spellStart"/>
      <w:r>
        <w:t>eSIM</w:t>
      </w:r>
      <w:proofErr w:type="spellEnd"/>
      <w:r>
        <w:t xml:space="preserve">. Use of </w:t>
      </w:r>
      <w:proofErr w:type="spellStart"/>
      <w:r>
        <w:t>eSIM</w:t>
      </w:r>
      <w:proofErr w:type="spellEnd"/>
      <w:r>
        <w:t xml:space="preserve"> in iPhone may be disabled when purchased from some providers. See your provider for details. To learn more, visit https://support.apple.com/en-gb/HT209044.</w:t>
      </w:r>
    </w:p>
    <w:p w14:paraId="5702D7C2" w14:textId="77777777" w:rsidR="00D236AC" w:rsidRDefault="00D236AC" w:rsidP="00D236AC">
      <w:pPr>
        <w:pStyle w:val="ListNumber"/>
        <w:numPr>
          <w:ilvl w:val="0"/>
          <w:numId w:val="0"/>
        </w:numPr>
        <w:ind w:left="567"/>
      </w:pPr>
    </w:p>
    <w:p w14:paraId="01201B3B" w14:textId="55D49271" w:rsidR="00D236AC" w:rsidRDefault="00D236AC" w:rsidP="00D236AC">
      <w:pPr>
        <w:pStyle w:val="ListNumber"/>
        <w:ind w:left="567" w:hanging="567"/>
      </w:pPr>
      <w:r>
        <w:t>Wireless broadband recommended; fees may apply.</w:t>
      </w:r>
    </w:p>
    <w:p w14:paraId="4F4BADC4" w14:textId="77777777" w:rsidR="00D236AC" w:rsidRDefault="00D236AC" w:rsidP="00D236AC">
      <w:pPr>
        <w:pStyle w:val="ListNumber"/>
        <w:numPr>
          <w:ilvl w:val="0"/>
          <w:numId w:val="0"/>
        </w:numPr>
        <w:ind w:left="567"/>
      </w:pPr>
    </w:p>
    <w:p w14:paraId="35F19A0F" w14:textId="5B6C02DD" w:rsidR="00F52847" w:rsidRDefault="00D236AC" w:rsidP="00D236AC">
      <w:pPr>
        <w:pStyle w:val="ListNumber"/>
        <w:ind w:left="567" w:hanging="567"/>
      </w:pPr>
      <w:r>
        <w:t>In China mainland, you can use Apple Pay on the web in Safari only on compatible iPhone and iPad models using iOS 11.2 or later.</w:t>
      </w:r>
    </w:p>
    <w:p w14:paraId="59B6B006" w14:textId="508BCAEB" w:rsidR="00D236AC" w:rsidRDefault="00D236AC" w:rsidP="00D236AC">
      <w:pPr>
        <w:pStyle w:val="ListNumber"/>
        <w:numPr>
          <w:ilvl w:val="0"/>
          <w:numId w:val="0"/>
        </w:numPr>
      </w:pPr>
    </w:p>
    <w:p w14:paraId="1DF47310" w14:textId="2467F321" w:rsidR="00D236AC" w:rsidRPr="00D77DDD" w:rsidRDefault="00D236AC" w:rsidP="00D236AC">
      <w:pPr>
        <w:pStyle w:val="ListNumber"/>
        <w:numPr>
          <w:ilvl w:val="0"/>
          <w:numId w:val="0"/>
        </w:numPr>
      </w:pPr>
      <w:r>
        <w:t>[End]</w:t>
      </w:r>
    </w:p>
    <w:sectPr w:rsidR="00D236AC"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26C84" w14:textId="77777777" w:rsidR="00D236AC" w:rsidRDefault="00D236AC" w:rsidP="00E539B0">
      <w:r>
        <w:separator/>
      </w:r>
    </w:p>
  </w:endnote>
  <w:endnote w:type="continuationSeparator" w:id="0">
    <w:p w14:paraId="2B86BE75" w14:textId="77777777" w:rsidR="00D236AC" w:rsidRDefault="00D236A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5F92F73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423038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0958" w14:textId="77777777" w:rsidR="00D236AC" w:rsidRDefault="00D236AC" w:rsidP="00E539B0">
      <w:r>
        <w:separator/>
      </w:r>
    </w:p>
  </w:footnote>
  <w:footnote w:type="continuationSeparator" w:id="0">
    <w:p w14:paraId="13724AD2" w14:textId="77777777" w:rsidR="00D236AC" w:rsidRDefault="00D236AC"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AC"/>
    <w:rsid w:val="0006620F"/>
    <w:rsid w:val="000676EF"/>
    <w:rsid w:val="000B5BCF"/>
    <w:rsid w:val="00135776"/>
    <w:rsid w:val="001D5A85"/>
    <w:rsid w:val="00234679"/>
    <w:rsid w:val="00304C5E"/>
    <w:rsid w:val="003929EF"/>
    <w:rsid w:val="00470225"/>
    <w:rsid w:val="004817E9"/>
    <w:rsid w:val="004877E6"/>
    <w:rsid w:val="005176CD"/>
    <w:rsid w:val="00574FCC"/>
    <w:rsid w:val="00617685"/>
    <w:rsid w:val="00620C74"/>
    <w:rsid w:val="006C4B67"/>
    <w:rsid w:val="00763BB8"/>
    <w:rsid w:val="007B5F7B"/>
    <w:rsid w:val="00840D15"/>
    <w:rsid w:val="00845CCF"/>
    <w:rsid w:val="008C32AC"/>
    <w:rsid w:val="00935DE6"/>
    <w:rsid w:val="009B4AE0"/>
    <w:rsid w:val="00BB3186"/>
    <w:rsid w:val="00D236AC"/>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A9FDC"/>
  <w15:chartTrackingRefBased/>
  <w15:docId w15:val="{DC22E107-82B8-4FCE-9703-A518E2C7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CCF"/>
    <w:rPr>
      <w:rFonts w:ascii="Arial" w:hAnsi="Arial"/>
      <w:sz w:val="28"/>
      <w:szCs w:val="32"/>
      <w:lang w:eastAsia="ja-JP"/>
    </w:rPr>
  </w:style>
  <w:style w:type="paragraph" w:styleId="Heading1">
    <w:name w:val="heading 1"/>
    <w:basedOn w:val="Normal"/>
    <w:next w:val="Normal"/>
    <w:link w:val="Heading1Char"/>
    <w:uiPriority w:val="9"/>
    <w:qFormat/>
    <w:rsid w:val="004817E9"/>
    <w:pPr>
      <w:keepNext/>
      <w:keepLines/>
      <w:spacing w:before="480"/>
      <w:outlineLvl w:val="0"/>
    </w:pPr>
    <w:rPr>
      <w:rFonts w:eastAsia="MS Gothic"/>
      <w:b/>
      <w:bCs/>
      <w:sz w:val="44"/>
      <w:szCs w:val="72"/>
    </w:rPr>
  </w:style>
  <w:style w:type="paragraph" w:styleId="Heading2">
    <w:name w:val="heading 2"/>
    <w:basedOn w:val="Normal"/>
    <w:next w:val="Normal"/>
    <w:link w:val="Heading2Char"/>
    <w:uiPriority w:val="9"/>
    <w:unhideWhenUsed/>
    <w:qFormat/>
    <w:rsid w:val="00304C5E"/>
    <w:pPr>
      <w:keepNext/>
      <w:keepLines/>
      <w:outlineLvl w:val="1"/>
    </w:pPr>
    <w:rPr>
      <w:rFonts w:eastAsia="MS Gothic"/>
      <w:b/>
      <w:bCs/>
      <w:sz w:val="36"/>
      <w:szCs w:val="44"/>
    </w:rPr>
  </w:style>
  <w:style w:type="paragraph" w:styleId="Heading3">
    <w:name w:val="heading 3"/>
    <w:basedOn w:val="Heading2"/>
    <w:next w:val="Normal"/>
    <w:link w:val="Heading3Char"/>
    <w:uiPriority w:val="9"/>
    <w:unhideWhenUsed/>
    <w:qFormat/>
    <w:rsid w:val="004817E9"/>
    <w:pPr>
      <w:outlineLvl w:val="2"/>
    </w:pPr>
    <w:rPr>
      <w:sz w:val="32"/>
      <w:szCs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link w:val="Heading1"/>
    <w:uiPriority w:val="9"/>
    <w:rsid w:val="004817E9"/>
    <w:rPr>
      <w:rFonts w:ascii="Arial" w:eastAsia="MS Gothic" w:hAnsi="Arial"/>
      <w:b/>
      <w:bCs/>
      <w:sz w:val="44"/>
      <w:szCs w:val="72"/>
      <w:lang w:eastAsia="ja-JP"/>
    </w:rPr>
  </w:style>
  <w:style w:type="character" w:customStyle="1" w:styleId="Heading3Char">
    <w:name w:val="Heading 3 Char"/>
    <w:link w:val="Heading3"/>
    <w:uiPriority w:val="9"/>
    <w:rsid w:val="004817E9"/>
    <w:rPr>
      <w:rFonts w:ascii="Arial" w:eastAsia="MS Gothic" w:hAnsi="Arial"/>
      <w:b/>
      <w:bCs/>
      <w:sz w:val="32"/>
      <w:szCs w:val="32"/>
      <w:lang w:eastAsia="ja-JP"/>
    </w:rPr>
  </w:style>
  <w:style w:type="character" w:customStyle="1" w:styleId="Heading2Char">
    <w:name w:val="Heading 2 Char"/>
    <w:link w:val="Heading2"/>
    <w:uiPriority w:val="9"/>
    <w:rsid w:val="00304C5E"/>
    <w:rPr>
      <w:rFonts w:ascii="Arial" w:eastAsia="MS Gothic" w:hAnsi="Arial"/>
      <w:b/>
      <w:bCs/>
      <w:sz w:val="36"/>
      <w:szCs w:val="44"/>
      <w:lang w:eastAsia="ja-JP"/>
    </w:rPr>
  </w:style>
  <w:style w:type="paragraph" w:customStyle="1" w:styleId="Normalnogap">
    <w:name w:val="Normal no gap"/>
    <w:basedOn w:val="Normal"/>
    <w:qFormat/>
    <w:rsid w:val="004817E9"/>
    <w:rPr>
      <w:rFonts w:eastAsia="Times New Roman"/>
      <w:szCs w:val="20"/>
      <w:lang w:eastAsia="en-US"/>
    </w:rPr>
  </w:style>
  <w:style w:type="paragraph" w:styleId="ListParagraph">
    <w:name w:val="List Paragraph"/>
    <w:aliases w:val="Normal Bullets"/>
    <w:basedOn w:val="Normal"/>
    <w:uiPriority w:val="34"/>
    <w:qFormat/>
    <w:rsid w:val="004817E9"/>
    <w:pPr>
      <w:numPr>
        <w:numId w:val="8"/>
      </w:numPr>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565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EEAC-4C32-4135-8096-82AAEFED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6</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dc:creator>
  <cp:keywords/>
  <dc:description/>
  <cp:lastModifiedBy>Claire Maxwell</cp:lastModifiedBy>
  <cp:revision>3</cp:revision>
  <dcterms:created xsi:type="dcterms:W3CDTF">2021-03-19T15:09:00Z</dcterms:created>
  <dcterms:modified xsi:type="dcterms:W3CDTF">2021-03-19T15:21:00Z</dcterms:modified>
</cp:coreProperties>
</file>